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CF6F" w14:textId="251D8F18" w:rsidR="00BE24C5" w:rsidRDefault="00007EE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A07584B" wp14:editId="3CE4BEAE">
            <wp:simplePos x="0" y="0"/>
            <wp:positionH relativeFrom="column">
              <wp:posOffset>-657225</wp:posOffset>
            </wp:positionH>
            <wp:positionV relativeFrom="paragraph">
              <wp:posOffset>-647700</wp:posOffset>
            </wp:positionV>
            <wp:extent cx="2505425" cy="924054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s Financia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1668" w14:textId="77777777" w:rsidR="00D3753B" w:rsidRDefault="0057064C" w:rsidP="007F2A03">
      <w:pPr>
        <w:rPr>
          <w:rFonts w:ascii="Times New Roman" w:hAnsi="Times New Roman" w:cs="Times New Roman"/>
        </w:rPr>
      </w:pPr>
      <w:r w:rsidRPr="008A2D4C">
        <w:rPr>
          <w:rFonts w:ascii="Times New Roman" w:hAnsi="Times New Roman" w:cs="Times New Roman"/>
        </w:rPr>
        <w:tab/>
      </w:r>
    </w:p>
    <w:p w14:paraId="49C715FC" w14:textId="51153CBC" w:rsidR="00C15982" w:rsidRPr="00D3753B" w:rsidRDefault="00C15982" w:rsidP="00D3753B">
      <w:pPr>
        <w:jc w:val="center"/>
        <w:rPr>
          <w:rFonts w:ascii="Times New Roman" w:hAnsi="Times New Roman" w:cs="Times New Roman"/>
        </w:rPr>
      </w:pPr>
      <w:r w:rsidRPr="007F2A03">
        <w:rPr>
          <w:rFonts w:ascii="Times New Roman" w:hAnsi="Times New Roman" w:cs="Times New Roman"/>
          <w:b/>
          <w:i/>
          <w:iCs/>
        </w:rPr>
        <w:t>If there are multiple rental properties, please use a separate worksheet for each property</w:t>
      </w:r>
      <w:r w:rsidR="00657688">
        <w:rPr>
          <w:rFonts w:ascii="Times New Roman" w:hAnsi="Times New Roman" w:cs="Times New Roman"/>
          <w:b/>
          <w:i/>
          <w:iCs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6132B2" w14:paraId="5AF63B2C" w14:textId="77777777" w:rsidTr="0054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4EE130B" w14:textId="1D944EE9" w:rsidR="006132B2" w:rsidRDefault="006132B2" w:rsidP="0017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 year</w:t>
            </w:r>
          </w:p>
        </w:tc>
        <w:tc>
          <w:tcPr>
            <w:tcW w:w="6835" w:type="dxa"/>
          </w:tcPr>
          <w:p w14:paraId="6C5D864D" w14:textId="77777777" w:rsidR="006132B2" w:rsidRDefault="006132B2" w:rsidP="00172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132B2" w14:paraId="54296E7B" w14:textId="77777777" w:rsidTr="00541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48E2EC" w14:textId="1B284217" w:rsidR="006132B2" w:rsidRDefault="006132B2" w:rsidP="0017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835" w:type="dxa"/>
          </w:tcPr>
          <w:p w14:paraId="0E364CB5" w14:textId="77777777" w:rsidR="006132B2" w:rsidRDefault="006132B2" w:rsidP="0017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132B2" w14:paraId="2A885DBA" w14:textId="77777777" w:rsidTr="00541D9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4803D66" w14:textId="72887785" w:rsidR="006132B2" w:rsidRDefault="006132B2" w:rsidP="0017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owner (if applicable)</w:t>
            </w:r>
          </w:p>
        </w:tc>
        <w:tc>
          <w:tcPr>
            <w:tcW w:w="6835" w:type="dxa"/>
          </w:tcPr>
          <w:p w14:paraId="56C04E4A" w14:textId="77777777" w:rsidR="006132B2" w:rsidRDefault="006132B2" w:rsidP="0017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132B2" w14:paraId="0D165377" w14:textId="77777777" w:rsidTr="00541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C80712D" w14:textId="18E138AF" w:rsidR="006132B2" w:rsidRDefault="00D3753B" w:rsidP="0017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of co-ownership</w:t>
            </w:r>
          </w:p>
        </w:tc>
        <w:tc>
          <w:tcPr>
            <w:tcW w:w="6835" w:type="dxa"/>
          </w:tcPr>
          <w:p w14:paraId="7682A58F" w14:textId="77777777" w:rsidR="006132B2" w:rsidRDefault="006132B2" w:rsidP="0017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132B2" w14:paraId="3EDE199F" w14:textId="77777777" w:rsidTr="00541D9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C8CC117" w14:textId="1D7A87D4" w:rsidR="006132B2" w:rsidRDefault="00D3753B" w:rsidP="0017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property</w:t>
            </w:r>
          </w:p>
        </w:tc>
        <w:tc>
          <w:tcPr>
            <w:tcW w:w="6835" w:type="dxa"/>
          </w:tcPr>
          <w:p w14:paraId="2ED8666C" w14:textId="77777777" w:rsidR="006132B2" w:rsidRDefault="006132B2" w:rsidP="00172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132B2" w14:paraId="6B562DDD" w14:textId="77777777" w:rsidTr="00541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989C12D" w14:textId="614E7654" w:rsidR="006132B2" w:rsidRDefault="00D3753B" w:rsidP="0017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units</w:t>
            </w:r>
          </w:p>
        </w:tc>
        <w:tc>
          <w:tcPr>
            <w:tcW w:w="6835" w:type="dxa"/>
          </w:tcPr>
          <w:p w14:paraId="64C4C213" w14:textId="77777777" w:rsidR="006132B2" w:rsidRDefault="006132B2" w:rsidP="00172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38306D4" w14:textId="77777777" w:rsidR="008A3A41" w:rsidRPr="00154A19" w:rsidRDefault="008A3A41" w:rsidP="0017213A">
      <w:pPr>
        <w:spacing w:after="0"/>
        <w:rPr>
          <w:rFonts w:ascii="Times New Roman" w:hAnsi="Times New Roman" w:cs="Times New Roman"/>
        </w:rPr>
      </w:pPr>
    </w:p>
    <w:p w14:paraId="4DA45EBD" w14:textId="305E944C" w:rsidR="001A176E" w:rsidRPr="00154A19" w:rsidRDefault="001A176E" w:rsidP="00DA337C">
      <w:pPr>
        <w:spacing w:after="0"/>
        <w:rPr>
          <w:rFonts w:ascii="Times New Roman" w:hAnsi="Times New Roman" w:cs="Times New Roman"/>
        </w:rPr>
      </w:pPr>
      <w:r w:rsidRPr="00154A19">
        <w:rPr>
          <w:rFonts w:ascii="Times New Roman" w:hAnsi="Times New Roman" w:cs="Times New Roman"/>
        </w:rPr>
        <w:t>If</w:t>
      </w:r>
      <w:r w:rsidR="00256A1A" w:rsidRPr="00154A19">
        <w:rPr>
          <w:rFonts w:ascii="Times New Roman" w:hAnsi="Times New Roman" w:cs="Times New Roman"/>
        </w:rPr>
        <w:t xml:space="preserve"> you rent a portion of your own home</w:t>
      </w:r>
      <w:r w:rsidR="0017213A" w:rsidRPr="00154A19">
        <w:rPr>
          <w:rFonts w:ascii="Times New Roman" w:hAnsi="Times New Roman" w:cs="Times New Roman"/>
        </w:rPr>
        <w:t>,</w:t>
      </w:r>
      <w:r w:rsidRPr="00154A19">
        <w:rPr>
          <w:rFonts w:ascii="Times New Roman" w:hAnsi="Times New Roman" w:cs="Times New Roman"/>
        </w:rPr>
        <w:t xml:space="preserve"> please provide the area used for the rental unit:</w:t>
      </w:r>
    </w:p>
    <w:p w14:paraId="00CC2855" w14:textId="0E7BAD5A" w:rsidR="001A176E" w:rsidRPr="00154A19" w:rsidRDefault="001A176E" w:rsidP="00DA337C">
      <w:pPr>
        <w:spacing w:after="0"/>
        <w:rPr>
          <w:rFonts w:ascii="Times New Roman" w:hAnsi="Times New Roman" w:cs="Times New Roman"/>
          <w:b/>
          <w:bCs/>
        </w:rPr>
      </w:pPr>
      <w:r w:rsidRPr="00154A19">
        <w:rPr>
          <w:rFonts w:ascii="Times New Roman" w:hAnsi="Times New Roman" w:cs="Times New Roman"/>
          <w:b/>
          <w:bCs/>
        </w:rPr>
        <w:t>Percentage of home used for rental</w:t>
      </w:r>
      <w:r w:rsidRPr="00154A19">
        <w:rPr>
          <w:rFonts w:ascii="Times New Roman" w:hAnsi="Times New Roman" w:cs="Times New Roman"/>
          <w:b/>
          <w:bCs/>
        </w:rPr>
        <w:tab/>
      </w:r>
      <w:r w:rsidR="0017213A" w:rsidRPr="00154A19">
        <w:rPr>
          <w:rFonts w:ascii="Times New Roman" w:hAnsi="Times New Roman" w:cs="Times New Roman"/>
          <w:b/>
          <w:bCs/>
        </w:rPr>
        <w:t xml:space="preserve">  </w:t>
      </w:r>
      <w:r w:rsidR="00541D98">
        <w:rPr>
          <w:rFonts w:ascii="Times New Roman" w:hAnsi="Times New Roman" w:cs="Times New Roman"/>
          <w:b/>
          <w:bCs/>
        </w:rPr>
        <w:t xml:space="preserve">    </w:t>
      </w:r>
      <w:r w:rsidRPr="00154A19">
        <w:rPr>
          <w:rFonts w:ascii="Times New Roman" w:hAnsi="Times New Roman" w:cs="Times New Roman"/>
          <w:b/>
          <w:bCs/>
        </w:rPr>
        <w:t>OR</w:t>
      </w:r>
      <w:r w:rsidRPr="00154A19">
        <w:rPr>
          <w:rFonts w:ascii="Times New Roman" w:hAnsi="Times New Roman" w:cs="Times New Roman"/>
          <w:b/>
          <w:bCs/>
        </w:rPr>
        <w:tab/>
      </w:r>
      <w:r w:rsidR="00541D98">
        <w:rPr>
          <w:rFonts w:ascii="Times New Roman" w:hAnsi="Times New Roman" w:cs="Times New Roman"/>
          <w:b/>
          <w:bCs/>
        </w:rPr>
        <w:tab/>
      </w:r>
      <w:r w:rsidRPr="00154A19">
        <w:rPr>
          <w:rFonts w:ascii="Times New Roman" w:hAnsi="Times New Roman" w:cs="Times New Roman"/>
          <w:b/>
          <w:bCs/>
        </w:rPr>
        <w:t>square footage of whole home:</w:t>
      </w:r>
      <w:r w:rsidR="00256A1A" w:rsidRPr="00154A19">
        <w:rPr>
          <w:rFonts w:ascii="Times New Roman" w:hAnsi="Times New Roman" w:cs="Times New Roman"/>
          <w:b/>
          <w:bCs/>
        </w:rPr>
        <w:tab/>
      </w:r>
      <w:r w:rsidRPr="00154A19">
        <w:rPr>
          <w:rFonts w:ascii="Times New Roman" w:hAnsi="Times New Roman" w:cs="Times New Roman"/>
          <w:b/>
          <w:bCs/>
        </w:rPr>
        <w:t xml:space="preserve"> ____________</w:t>
      </w:r>
    </w:p>
    <w:p w14:paraId="045FA48D" w14:textId="00C4FDBC" w:rsidR="00541D98" w:rsidRDefault="001A176E" w:rsidP="00DA337C">
      <w:pPr>
        <w:rPr>
          <w:rFonts w:ascii="Times New Roman" w:hAnsi="Times New Roman" w:cs="Times New Roman"/>
          <w:b/>
          <w:bCs/>
        </w:rPr>
      </w:pPr>
      <w:r w:rsidRPr="00154A19">
        <w:rPr>
          <w:rFonts w:ascii="Times New Roman" w:hAnsi="Times New Roman" w:cs="Times New Roman"/>
          <w:b/>
          <w:bCs/>
        </w:rPr>
        <w:t>_______________________ %</w:t>
      </w:r>
      <w:r w:rsidRPr="00154A19">
        <w:rPr>
          <w:rFonts w:ascii="Times New Roman" w:hAnsi="Times New Roman" w:cs="Times New Roman"/>
          <w:b/>
          <w:bCs/>
        </w:rPr>
        <w:tab/>
      </w:r>
      <w:r w:rsidRPr="00154A19">
        <w:rPr>
          <w:rFonts w:ascii="Times New Roman" w:hAnsi="Times New Roman" w:cs="Times New Roman"/>
          <w:b/>
          <w:bCs/>
        </w:rPr>
        <w:tab/>
      </w:r>
      <w:r w:rsidRPr="00154A19">
        <w:rPr>
          <w:rFonts w:ascii="Times New Roman" w:hAnsi="Times New Roman" w:cs="Times New Roman"/>
          <w:b/>
          <w:bCs/>
        </w:rPr>
        <w:tab/>
      </w:r>
      <w:r w:rsidR="00541D98">
        <w:rPr>
          <w:rFonts w:ascii="Times New Roman" w:hAnsi="Times New Roman" w:cs="Times New Roman"/>
          <w:b/>
          <w:bCs/>
        </w:rPr>
        <w:tab/>
      </w:r>
      <w:r w:rsidR="00154A19">
        <w:rPr>
          <w:rFonts w:ascii="Times New Roman" w:hAnsi="Times New Roman" w:cs="Times New Roman"/>
          <w:b/>
          <w:bCs/>
        </w:rPr>
        <w:t>s</w:t>
      </w:r>
      <w:r w:rsidRPr="00154A19">
        <w:rPr>
          <w:rFonts w:ascii="Times New Roman" w:hAnsi="Times New Roman" w:cs="Times New Roman"/>
          <w:b/>
          <w:bCs/>
        </w:rPr>
        <w:t xml:space="preserve">quare footage of rental area:  </w:t>
      </w:r>
      <w:r w:rsidR="00407CDC" w:rsidRPr="00154A19">
        <w:rPr>
          <w:rFonts w:ascii="Times New Roman" w:hAnsi="Times New Roman" w:cs="Times New Roman"/>
          <w:b/>
          <w:bCs/>
        </w:rPr>
        <w:t xml:space="preserve"> </w:t>
      </w:r>
      <w:r w:rsidRPr="00154A19">
        <w:rPr>
          <w:rFonts w:ascii="Times New Roman" w:hAnsi="Times New Roman" w:cs="Times New Roman"/>
          <w:b/>
          <w:bCs/>
        </w:rPr>
        <w:t>________</w:t>
      </w:r>
      <w:r w:rsidR="00407CDC" w:rsidRPr="00154A19">
        <w:rPr>
          <w:rFonts w:ascii="Times New Roman" w:hAnsi="Times New Roman" w:cs="Times New Roman"/>
          <w:b/>
          <w:bCs/>
        </w:rPr>
        <w:t>____</w:t>
      </w:r>
    </w:p>
    <w:p w14:paraId="6926D940" w14:textId="4D4104B6" w:rsidR="00541D98" w:rsidRPr="00154A19" w:rsidRDefault="00882D74" w:rsidP="00541D98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41D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E66504" wp14:editId="108783A6">
                <wp:simplePos x="0" y="0"/>
                <wp:positionH relativeFrom="column">
                  <wp:posOffset>5277678</wp:posOffset>
                </wp:positionH>
                <wp:positionV relativeFrom="paragraph">
                  <wp:posOffset>9939</wp:posOffset>
                </wp:positionV>
                <wp:extent cx="1714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3413B" id="Rectangle 12" o:spid="_x0000_s1026" style="position:absolute;margin-left:415.55pt;margin-top:.8pt;width:13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" fillcolor="window" strokecolor="#385d8a" strokeweight="2pt"/>
            </w:pict>
          </mc:Fallback>
        </mc:AlternateContent>
      </w:r>
      <w:r w:rsidRPr="00541D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27FF4" wp14:editId="05DEB7EC">
                <wp:simplePos x="0" y="0"/>
                <wp:positionH relativeFrom="column">
                  <wp:posOffset>4691269</wp:posOffset>
                </wp:positionH>
                <wp:positionV relativeFrom="paragraph">
                  <wp:posOffset>9939</wp:posOffset>
                </wp:positionV>
                <wp:extent cx="1714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6427B" id="Rectangle 11" o:spid="_x0000_s1026" style="position:absolute;margin-left:369.4pt;margin-top:.8pt;width:13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" fillcolor="window" strokecolor="#385d8a" strokeweight="2pt"/>
            </w:pict>
          </mc:Fallback>
        </mc:AlternateContent>
      </w:r>
      <w:r w:rsidRPr="00541D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FD5269" wp14:editId="06E44114">
                <wp:simplePos x="0" y="0"/>
                <wp:positionH relativeFrom="column">
                  <wp:posOffset>2305491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66D88" id="Rectangle 8" o:spid="_x0000_s1026" style="position:absolute;margin-left:181.55pt;margin-top:.75pt;width:13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" fillcolor="window" strokecolor="#385d8a" strokeweight="2pt"/>
            </w:pict>
          </mc:Fallback>
        </mc:AlternateContent>
      </w:r>
      <w:r w:rsidRPr="00541D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13577" wp14:editId="4601042D">
                <wp:simplePos x="0" y="0"/>
                <wp:positionH relativeFrom="column">
                  <wp:posOffset>1777447</wp:posOffset>
                </wp:positionH>
                <wp:positionV relativeFrom="paragraph">
                  <wp:posOffset>16510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6193" id="Rectangle 6" o:spid="_x0000_s1026" style="position:absolute;margin-left:139.95pt;margin-top:1.3pt;width:13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" fillcolor="window" strokecolor="#385d8a" strokeweight="2pt"/>
            </w:pict>
          </mc:Fallback>
        </mc:AlternateContent>
      </w:r>
      <w:r w:rsidR="00541D98" w:rsidRPr="00541D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C0733" wp14:editId="1D6EC9DE">
                <wp:simplePos x="0" y="0"/>
                <wp:positionH relativeFrom="column">
                  <wp:posOffset>3467100</wp:posOffset>
                </wp:positionH>
                <wp:positionV relativeFrom="paragraph">
                  <wp:posOffset>235585</wp:posOffset>
                </wp:positionV>
                <wp:extent cx="1714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768C" id="Rectangle 5" o:spid="_x0000_s1026" style="position:absolute;margin-left:273pt;margin-top:18.5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" fillcolor="window" strokecolor="#385d8a" strokeweight="2pt"/>
            </w:pict>
          </mc:Fallback>
        </mc:AlternateContent>
      </w:r>
      <w:r w:rsidR="00541D98" w:rsidRPr="00541D98">
        <w:rPr>
          <w:rFonts w:ascii="Times New Roman" w:hAnsi="Times New Roman" w:cs="Times New Roman"/>
        </w:rPr>
        <w:t>Are you an Airbnb host?</w:t>
      </w:r>
      <w:r>
        <w:rPr>
          <w:rFonts w:ascii="Times New Roman" w:hAnsi="Times New Roman" w:cs="Times New Roman"/>
          <w:b/>
          <w:bCs/>
        </w:rPr>
        <w:t xml:space="preserve">    </w:t>
      </w:r>
      <w:r w:rsidR="00541D98">
        <w:rPr>
          <w:rFonts w:ascii="Times New Roman" w:hAnsi="Times New Roman" w:cs="Times New Roman"/>
          <w:b/>
          <w:bCs/>
        </w:rPr>
        <w:t>Yes</w:t>
      </w:r>
      <w:r w:rsidR="00541D98">
        <w:rPr>
          <w:rFonts w:ascii="Times New Roman" w:hAnsi="Times New Roman" w:cs="Times New Roman"/>
          <w:b/>
          <w:bCs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541D98">
        <w:rPr>
          <w:rFonts w:ascii="Times New Roman" w:hAnsi="Times New Roman" w:cs="Times New Roman"/>
          <w:b/>
          <w:bCs/>
        </w:rPr>
        <w:t xml:space="preserve"> No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882D74">
        <w:rPr>
          <w:rFonts w:ascii="Times New Roman" w:hAnsi="Times New Roman" w:cs="Times New Roman"/>
        </w:rPr>
        <w:t>Are you an HST registrant?</w:t>
      </w:r>
      <w:r>
        <w:rPr>
          <w:rFonts w:ascii="Times New Roman" w:hAnsi="Times New Roman" w:cs="Times New Roman"/>
        </w:rPr>
        <w:t xml:space="preserve">    </w:t>
      </w:r>
      <w:r w:rsidRPr="00882D74">
        <w:rPr>
          <w:rFonts w:ascii="Times New Roman" w:hAnsi="Times New Roman" w:cs="Times New Roman"/>
          <w:b/>
          <w:bCs/>
        </w:rPr>
        <w:t>Yes</w:t>
      </w:r>
      <w:r w:rsidRPr="00882D7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  <w:r w:rsidRPr="00882D74">
        <w:rPr>
          <w:rFonts w:ascii="Times New Roman" w:hAnsi="Times New Roman" w:cs="Times New Roman"/>
          <w:b/>
          <w:bCs/>
        </w:rPr>
        <w:t>No</w:t>
      </w:r>
    </w:p>
    <w:p w14:paraId="265C25EE" w14:textId="721D27B1" w:rsidR="001A7030" w:rsidRDefault="00541D98" w:rsidP="00541D9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54A1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563B5" wp14:editId="10272E43">
                <wp:simplePos x="0" y="0"/>
                <wp:positionH relativeFrom="column">
                  <wp:posOffset>4114800</wp:posOffset>
                </wp:positionH>
                <wp:positionV relativeFrom="paragraph">
                  <wp:posOffset>260985</wp:posOffset>
                </wp:positionV>
                <wp:extent cx="1714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3348" id="Rectangle 16" o:spid="_x0000_s1026" style="position:absolute;margin-left:324pt;margin-top:20.55pt;width:13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" fillcolor="window" strokecolor="#385d8a" strokeweight="2pt"/>
            </w:pict>
          </mc:Fallback>
        </mc:AlternateContent>
      </w:r>
      <w:r w:rsidRPr="00154A1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6088B" wp14:editId="1D5D6582">
                <wp:simplePos x="0" y="0"/>
                <wp:positionH relativeFrom="column">
                  <wp:posOffset>3467100</wp:posOffset>
                </wp:positionH>
                <wp:positionV relativeFrom="paragraph">
                  <wp:posOffset>257175</wp:posOffset>
                </wp:positionV>
                <wp:extent cx="1714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7559" id="Rectangle 7" o:spid="_x0000_s1026" style="position:absolute;margin-left:273pt;margin-top:20.25pt;width:13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" fillcolor="window" strokecolor="#385d8a" strokeweight="2pt"/>
            </w:pict>
          </mc:Fallback>
        </mc:AlternateContent>
      </w:r>
      <w:r w:rsidR="00640548" w:rsidRPr="00154A19">
        <w:rPr>
          <w:rFonts w:ascii="Times New Roman" w:hAnsi="Times New Roman" w:cs="Times New Roman"/>
        </w:rPr>
        <w:t>Indicate if the rental began or ended during the year:</w:t>
      </w:r>
      <w:r w:rsidR="00C61FC9">
        <w:rPr>
          <w:rFonts w:ascii="Times New Roman" w:hAnsi="Times New Roman" w:cs="Times New Roman"/>
        </w:rPr>
        <w:t xml:space="preserve">  </w:t>
      </w:r>
      <w:r w:rsidR="00154A19">
        <w:rPr>
          <w:rFonts w:ascii="Times New Roman" w:hAnsi="Times New Roman" w:cs="Times New Roman"/>
        </w:rPr>
        <w:t xml:space="preserve"> </w:t>
      </w:r>
      <w:r w:rsidR="00640548" w:rsidRPr="00C61FC9">
        <w:rPr>
          <w:rFonts w:ascii="Times New Roman" w:hAnsi="Times New Roman" w:cs="Times New Roman"/>
          <w:b/>
          <w:bCs/>
        </w:rPr>
        <w:t>B</w:t>
      </w:r>
      <w:r w:rsidR="00C61FC9" w:rsidRPr="00C61FC9">
        <w:rPr>
          <w:rFonts w:ascii="Times New Roman" w:hAnsi="Times New Roman" w:cs="Times New Roman"/>
          <w:b/>
          <w:bCs/>
        </w:rPr>
        <w:t>egan</w:t>
      </w:r>
      <w:r w:rsidR="00640548">
        <w:rPr>
          <w:rFonts w:ascii="Times New Roman" w:hAnsi="Times New Roman" w:cs="Times New Roman"/>
        </w:rPr>
        <w:t xml:space="preserve"> </w:t>
      </w:r>
      <w:r w:rsidR="00C61FC9">
        <w:rPr>
          <w:rFonts w:ascii="Times New Roman" w:hAnsi="Times New Roman" w:cs="Times New Roman"/>
        </w:rPr>
        <w:t xml:space="preserve">     </w:t>
      </w:r>
      <w:r w:rsidR="00B46BE5">
        <w:rPr>
          <w:rFonts w:ascii="Times New Roman" w:hAnsi="Times New Roman" w:cs="Times New Roman"/>
        </w:rPr>
        <w:t xml:space="preserve">  </w:t>
      </w:r>
      <w:r w:rsidR="00C61FC9" w:rsidRPr="00C61FC9">
        <w:rPr>
          <w:rFonts w:ascii="Times New Roman" w:hAnsi="Times New Roman" w:cs="Times New Roman"/>
          <w:b/>
          <w:bCs/>
        </w:rPr>
        <w:t>Ended</w:t>
      </w:r>
      <w:r w:rsidR="00C61FC9">
        <w:rPr>
          <w:rFonts w:ascii="Times New Roman" w:hAnsi="Times New Roman" w:cs="Times New Roman"/>
        </w:rPr>
        <w:t xml:space="preserve">      </w:t>
      </w:r>
      <w:r w:rsidR="00B46BE5">
        <w:rPr>
          <w:rFonts w:ascii="Times New Roman" w:hAnsi="Times New Roman" w:cs="Times New Roman"/>
        </w:rPr>
        <w:t xml:space="preserve">  </w:t>
      </w:r>
      <w:r w:rsidR="00C61FC9">
        <w:rPr>
          <w:rFonts w:ascii="Times New Roman" w:hAnsi="Times New Roman" w:cs="Times New Roman"/>
        </w:rPr>
        <w:t xml:space="preserve"> </w:t>
      </w:r>
      <w:r w:rsidR="007E010A">
        <w:rPr>
          <w:rFonts w:ascii="Times New Roman" w:hAnsi="Times New Roman" w:cs="Times New Roman"/>
        </w:rPr>
        <w:t xml:space="preserve"> </w:t>
      </w:r>
      <w:bookmarkStart w:id="0" w:name="_Hlk62814187"/>
      <w:r w:rsidR="00C61FC9" w:rsidRPr="00C61FC9">
        <w:rPr>
          <w:rFonts w:ascii="Times New Roman" w:hAnsi="Times New Roman" w:cs="Times New Roman"/>
          <w:b/>
          <w:bCs/>
        </w:rPr>
        <w:t>D</w:t>
      </w:r>
      <w:r w:rsidR="00C61FC9">
        <w:rPr>
          <w:rFonts w:ascii="Times New Roman" w:hAnsi="Times New Roman" w:cs="Times New Roman"/>
          <w:b/>
          <w:bCs/>
        </w:rPr>
        <w:t>ate</w:t>
      </w:r>
      <w:r w:rsidR="001A7030" w:rsidRPr="001A7030">
        <w:rPr>
          <w:rFonts w:ascii="Times New Roman" w:hAnsi="Times New Roman" w:cs="Times New Roman"/>
          <w:b/>
          <w:bCs/>
          <w:sz w:val="14"/>
          <w:szCs w:val="14"/>
        </w:rPr>
        <w:t>(mm/dd/</w:t>
      </w:r>
      <w:proofErr w:type="spellStart"/>
      <w:r w:rsidR="001A7030" w:rsidRPr="001A7030">
        <w:rPr>
          <w:rFonts w:ascii="Times New Roman" w:hAnsi="Times New Roman" w:cs="Times New Roman"/>
          <w:b/>
          <w:bCs/>
          <w:sz w:val="14"/>
          <w:szCs w:val="14"/>
        </w:rPr>
        <w:t>yyyy</w:t>
      </w:r>
      <w:proofErr w:type="spellEnd"/>
      <w:r w:rsidR="001A7030">
        <w:rPr>
          <w:rFonts w:ascii="Times New Roman" w:hAnsi="Times New Roman" w:cs="Times New Roman"/>
          <w:b/>
          <w:bCs/>
        </w:rPr>
        <w:t>)</w:t>
      </w:r>
      <w:r w:rsidR="00C61FC9" w:rsidRPr="00C61FC9">
        <w:rPr>
          <w:rFonts w:ascii="Times New Roman" w:hAnsi="Times New Roman" w:cs="Times New Roman"/>
          <w:b/>
          <w:bCs/>
        </w:rPr>
        <w:t>:</w:t>
      </w:r>
      <w:r w:rsidR="001A7030">
        <w:rPr>
          <w:rFonts w:ascii="Times New Roman" w:hAnsi="Times New Roman" w:cs="Times New Roman"/>
          <w:b/>
          <w:bCs/>
        </w:rPr>
        <w:t xml:space="preserve"> </w:t>
      </w:r>
      <w:bookmarkEnd w:id="0"/>
      <w:r w:rsidR="00C61FC9" w:rsidRPr="00154A19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="007E010A" w:rsidRPr="00154A1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EB84D" wp14:editId="1A3ACB0C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A9C9D" id="Rectangle 2" o:spid="_x0000_s1026" style="position:absolute;margin-left:324pt;margin-top:.75pt;width:13.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7FfAIAAAo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" fillcolor="window" strokecolor="#385d8a" strokeweight="2pt"/>
            </w:pict>
          </mc:Fallback>
        </mc:AlternateContent>
      </w:r>
      <w:r w:rsidR="001974DB" w:rsidRPr="00154A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6862CF" w14:textId="525EA411" w:rsidR="001A7030" w:rsidRDefault="001974DB" w:rsidP="00541D98">
      <w:pPr>
        <w:spacing w:after="0" w:line="360" w:lineRule="auto"/>
        <w:rPr>
          <w:rFonts w:ascii="Times New Roman" w:hAnsi="Times New Roman" w:cs="Times New Roman"/>
          <w:b/>
        </w:rPr>
      </w:pPr>
      <w:r w:rsidRPr="00154A19">
        <w:rPr>
          <w:rFonts w:ascii="Times New Roman" w:hAnsi="Times New Roman" w:cs="Times New Roman"/>
          <w:sz w:val="20"/>
          <w:szCs w:val="20"/>
        </w:rPr>
        <w:t xml:space="preserve"> </w:t>
      </w:r>
      <w:r w:rsidR="0017213A" w:rsidRPr="00154A19">
        <w:rPr>
          <w:rFonts w:ascii="Times New Roman" w:hAnsi="Times New Roman" w:cs="Times New Roman"/>
        </w:rPr>
        <w:t>Did you sell your property or refinance:</w:t>
      </w:r>
      <w:r w:rsidR="0017213A" w:rsidRPr="008A2D4C">
        <w:rPr>
          <w:rFonts w:ascii="Times New Roman" w:hAnsi="Times New Roman" w:cs="Times New Roman"/>
        </w:rPr>
        <w:t xml:space="preserve">  </w:t>
      </w:r>
      <w:r w:rsidR="007E010A" w:rsidRPr="00154A19">
        <w:rPr>
          <w:rFonts w:ascii="Times New Roman" w:hAnsi="Times New Roman" w:cs="Times New Roman"/>
          <w:b/>
        </w:rPr>
        <w:t xml:space="preserve">                        </w:t>
      </w:r>
      <w:r w:rsidR="00154A19">
        <w:rPr>
          <w:rFonts w:ascii="Times New Roman" w:hAnsi="Times New Roman" w:cs="Times New Roman"/>
          <w:b/>
        </w:rPr>
        <w:t xml:space="preserve"> </w:t>
      </w:r>
      <w:r w:rsidR="0017213A" w:rsidRPr="008A2D4C">
        <w:rPr>
          <w:rFonts w:ascii="Times New Roman" w:hAnsi="Times New Roman" w:cs="Times New Roman"/>
          <w:b/>
        </w:rPr>
        <w:t>Yes</w:t>
      </w:r>
      <w:r w:rsidR="0017213A" w:rsidRPr="008A2D4C">
        <w:rPr>
          <w:rFonts w:ascii="Times New Roman" w:hAnsi="Times New Roman" w:cs="Times New Roman"/>
        </w:rPr>
        <w:t xml:space="preserve"> </w:t>
      </w:r>
      <w:r w:rsidR="00594663">
        <w:rPr>
          <w:rFonts w:ascii="Times New Roman" w:hAnsi="Times New Roman" w:cs="Times New Roman"/>
        </w:rPr>
        <w:t xml:space="preserve">    </w:t>
      </w:r>
      <w:r w:rsidR="00256A1A">
        <w:rPr>
          <w:rFonts w:ascii="Times New Roman" w:hAnsi="Times New Roman" w:cs="Times New Roman"/>
        </w:rPr>
        <w:t xml:space="preserve">  </w:t>
      </w:r>
      <w:r w:rsidR="0017213A">
        <w:rPr>
          <w:rFonts w:ascii="Times New Roman" w:hAnsi="Times New Roman" w:cs="Times New Roman"/>
        </w:rPr>
        <w:t xml:space="preserve"> </w:t>
      </w:r>
      <w:r w:rsidR="007E010A">
        <w:rPr>
          <w:rFonts w:ascii="Times New Roman" w:hAnsi="Times New Roman" w:cs="Times New Roman"/>
          <w:b/>
          <w:bCs/>
        </w:rPr>
        <w:t xml:space="preserve">      </w:t>
      </w:r>
      <w:r w:rsidR="0017213A" w:rsidRPr="008A2D4C">
        <w:rPr>
          <w:rFonts w:ascii="Times New Roman" w:hAnsi="Times New Roman" w:cs="Times New Roman"/>
          <w:b/>
        </w:rPr>
        <w:t>No</w:t>
      </w:r>
      <w:r w:rsidR="007E010A">
        <w:rPr>
          <w:rFonts w:ascii="Times New Roman" w:hAnsi="Times New Roman" w:cs="Times New Roman"/>
          <w:b/>
        </w:rPr>
        <w:tab/>
        <w:t xml:space="preserve">         </w:t>
      </w:r>
      <w:r w:rsidR="001A7030" w:rsidRPr="00C61FC9">
        <w:rPr>
          <w:rFonts w:ascii="Times New Roman" w:hAnsi="Times New Roman" w:cs="Times New Roman"/>
          <w:b/>
          <w:bCs/>
        </w:rPr>
        <w:t>D</w:t>
      </w:r>
      <w:r w:rsidR="001A7030">
        <w:rPr>
          <w:rFonts w:ascii="Times New Roman" w:hAnsi="Times New Roman" w:cs="Times New Roman"/>
          <w:b/>
          <w:bCs/>
        </w:rPr>
        <w:t>ate</w:t>
      </w:r>
      <w:r w:rsidR="001A7030" w:rsidRPr="001A7030">
        <w:rPr>
          <w:rFonts w:ascii="Times New Roman" w:hAnsi="Times New Roman" w:cs="Times New Roman"/>
          <w:b/>
          <w:bCs/>
          <w:sz w:val="14"/>
          <w:szCs w:val="14"/>
        </w:rPr>
        <w:t>(mm/dd/</w:t>
      </w:r>
      <w:proofErr w:type="spellStart"/>
      <w:r w:rsidR="001A7030" w:rsidRPr="001A7030">
        <w:rPr>
          <w:rFonts w:ascii="Times New Roman" w:hAnsi="Times New Roman" w:cs="Times New Roman"/>
          <w:b/>
          <w:bCs/>
          <w:sz w:val="14"/>
          <w:szCs w:val="14"/>
        </w:rPr>
        <w:t>yyyy</w:t>
      </w:r>
      <w:proofErr w:type="spellEnd"/>
      <w:r w:rsidR="001A7030">
        <w:rPr>
          <w:rFonts w:ascii="Times New Roman" w:hAnsi="Times New Roman" w:cs="Times New Roman"/>
          <w:b/>
          <w:bCs/>
        </w:rPr>
        <w:t>)</w:t>
      </w:r>
      <w:r w:rsidR="001A7030" w:rsidRPr="00C61FC9">
        <w:rPr>
          <w:rFonts w:ascii="Times New Roman" w:hAnsi="Times New Roman" w:cs="Times New Roman"/>
          <w:b/>
          <w:bCs/>
        </w:rPr>
        <w:t>:</w:t>
      </w:r>
      <w:r w:rsidR="001A7030">
        <w:rPr>
          <w:rFonts w:ascii="Times New Roman" w:hAnsi="Times New Roman" w:cs="Times New Roman"/>
          <w:b/>
          <w:bCs/>
        </w:rPr>
        <w:t xml:space="preserve"> ________</w:t>
      </w:r>
      <w:r w:rsidR="007E010A">
        <w:rPr>
          <w:rFonts w:ascii="Times New Roman" w:hAnsi="Times New Roman" w:cs="Times New Roman"/>
          <w:b/>
        </w:rPr>
        <w:t xml:space="preserve">       </w:t>
      </w:r>
      <w:r w:rsidR="00541D98">
        <w:rPr>
          <w:rFonts w:ascii="Times New Roman" w:hAnsi="Times New Roman" w:cs="Times New Roman"/>
          <w:b/>
        </w:rPr>
        <w:t xml:space="preserve">   </w:t>
      </w:r>
    </w:p>
    <w:p w14:paraId="5AE47290" w14:textId="77777777" w:rsidR="009725AF" w:rsidRPr="00DA337C" w:rsidRDefault="009725AF" w:rsidP="00541D98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010A" w14:paraId="17D1537B" w14:textId="77777777" w:rsidTr="00197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251EEC" w14:textId="0227C212" w:rsidR="007E010A" w:rsidRPr="007E010A" w:rsidRDefault="007E010A" w:rsidP="008A3A41">
            <w:pPr>
              <w:rPr>
                <w:rFonts w:ascii="Times New Roman" w:hAnsi="Times New Roman" w:cs="Times New Roman"/>
                <w:bCs w:val="0"/>
                <w:u w:val="single"/>
              </w:rPr>
            </w:pPr>
            <w:r w:rsidRPr="007E010A">
              <w:rPr>
                <w:rFonts w:ascii="Times New Roman" w:hAnsi="Times New Roman" w:cs="Times New Roman"/>
                <w:bCs w:val="0"/>
                <w:u w:val="single"/>
              </w:rPr>
              <w:t>RENTAL INCOME (annual)</w:t>
            </w:r>
          </w:p>
        </w:tc>
        <w:tc>
          <w:tcPr>
            <w:tcW w:w="4675" w:type="dxa"/>
          </w:tcPr>
          <w:p w14:paraId="652000F3" w14:textId="4A4CD261" w:rsidR="007E010A" w:rsidRPr="0041674A" w:rsidRDefault="007E010A" w:rsidP="008A3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1674A">
              <w:rPr>
                <w:rFonts w:ascii="Times New Roman" w:hAnsi="Times New Roman" w:cs="Times New Roman"/>
                <w:b w:val="0"/>
                <w:sz w:val="20"/>
                <w:szCs w:val="20"/>
              </w:rPr>
              <w:t>$</w:t>
            </w:r>
          </w:p>
        </w:tc>
      </w:tr>
      <w:tr w:rsidR="007E010A" w14:paraId="39C23630" w14:textId="77777777" w:rsidTr="0019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7C610F" w14:textId="77777777" w:rsidR="007E010A" w:rsidRPr="007E010A" w:rsidRDefault="007E010A" w:rsidP="008A3A41">
            <w:pPr>
              <w:rPr>
                <w:rFonts w:ascii="Times New Roman" w:hAnsi="Times New Roman" w:cs="Times New Roman"/>
                <w:bCs w:val="0"/>
                <w:u w:val="single"/>
              </w:rPr>
            </w:pPr>
          </w:p>
        </w:tc>
        <w:tc>
          <w:tcPr>
            <w:tcW w:w="4675" w:type="dxa"/>
          </w:tcPr>
          <w:p w14:paraId="42A47250" w14:textId="77777777" w:rsidR="007E010A" w:rsidRPr="007E010A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E010A" w14:paraId="34712B1E" w14:textId="77777777" w:rsidTr="001974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A5A215" w14:textId="7C4C7057" w:rsidR="007E010A" w:rsidRPr="007E010A" w:rsidRDefault="007E010A" w:rsidP="008A3A41">
            <w:pPr>
              <w:rPr>
                <w:rFonts w:ascii="Times New Roman" w:hAnsi="Times New Roman" w:cs="Times New Roman"/>
                <w:bCs w:val="0"/>
                <w:u w:val="single"/>
              </w:rPr>
            </w:pPr>
            <w:r w:rsidRPr="007E010A">
              <w:rPr>
                <w:rFonts w:ascii="Times New Roman" w:hAnsi="Times New Roman" w:cs="Times New Roman"/>
                <w:bCs w:val="0"/>
                <w:u w:val="single"/>
              </w:rPr>
              <w:t>RENTAL EXPENSE</w:t>
            </w:r>
          </w:p>
        </w:tc>
        <w:tc>
          <w:tcPr>
            <w:tcW w:w="4675" w:type="dxa"/>
          </w:tcPr>
          <w:p w14:paraId="6F47E6E1" w14:textId="123AE814" w:rsidR="007E010A" w:rsidRPr="007E010A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  <w:r w:rsidRPr="007E010A">
              <w:rPr>
                <w:rFonts w:ascii="Times New Roman" w:hAnsi="Times New Roman" w:cs="Times New Roman"/>
                <w:b/>
                <w:u w:val="single"/>
              </w:rPr>
              <w:t>TOTAL COST (annual)</w:t>
            </w:r>
          </w:p>
        </w:tc>
      </w:tr>
      <w:tr w:rsidR="007E010A" w14:paraId="1E39229C" w14:textId="77777777" w:rsidTr="0019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8FEE98" w14:textId="77777777" w:rsidR="007E010A" w:rsidRDefault="007E010A" w:rsidP="008A3A41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4675" w:type="dxa"/>
          </w:tcPr>
          <w:p w14:paraId="50C12F1C" w14:textId="77777777" w:rsidR="007E010A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E010A" w14:paraId="5F4D3864" w14:textId="77777777" w:rsidTr="001974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F1818F" w14:textId="08D988A1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Advertising</w:t>
            </w:r>
          </w:p>
        </w:tc>
        <w:tc>
          <w:tcPr>
            <w:tcW w:w="4675" w:type="dxa"/>
          </w:tcPr>
          <w:p w14:paraId="1C03F7FC" w14:textId="46514027" w:rsidR="007E010A" w:rsidRPr="00154A19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1D0C86F4" w14:textId="77777777" w:rsidTr="0019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7936DC" w14:textId="3250446E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14:paraId="353A6A4B" w14:textId="3616E27F" w:rsidR="007E010A" w:rsidRPr="00154A19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560397F6" w14:textId="77777777" w:rsidTr="001974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A211F7" w14:textId="18F96D4B" w:rsidR="007E010A" w:rsidRPr="00154A19" w:rsidRDefault="00012F56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ortgage i</w:t>
            </w:r>
            <w:r w:rsidR="007E010A"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nterest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not principle)</w:t>
            </w:r>
          </w:p>
        </w:tc>
        <w:tc>
          <w:tcPr>
            <w:tcW w:w="4675" w:type="dxa"/>
          </w:tcPr>
          <w:p w14:paraId="5897E39B" w14:textId="26FC032C" w:rsidR="007E010A" w:rsidRPr="00154A19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75403603" w14:textId="77777777" w:rsidTr="0019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E98C5C" w14:textId="1CA22905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Office expenses</w:t>
            </w:r>
          </w:p>
        </w:tc>
        <w:tc>
          <w:tcPr>
            <w:tcW w:w="4675" w:type="dxa"/>
          </w:tcPr>
          <w:p w14:paraId="34BA9704" w14:textId="2D126B14" w:rsidR="007E010A" w:rsidRPr="00154A19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3CDA991C" w14:textId="77777777" w:rsidTr="001974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650ED2" w14:textId="43048A6E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Legal</w:t>
            </w:r>
            <w:r w:rsidR="009D7AE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r accounting fees</w:t>
            </w:r>
          </w:p>
        </w:tc>
        <w:tc>
          <w:tcPr>
            <w:tcW w:w="4675" w:type="dxa"/>
          </w:tcPr>
          <w:p w14:paraId="2EF66056" w14:textId="36A2ABAB" w:rsidR="007E010A" w:rsidRPr="00154A19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9D7AE7" w14:paraId="6502B07D" w14:textId="77777777" w:rsidTr="0019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5BEC86" w14:textId="1FABB89D" w:rsidR="009D7AE7" w:rsidRPr="009D7AE7" w:rsidRDefault="009D7AE7" w:rsidP="008A3A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D7AE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ax preparation fees for previous tax year</w:t>
            </w:r>
          </w:p>
        </w:tc>
        <w:tc>
          <w:tcPr>
            <w:tcW w:w="4675" w:type="dxa"/>
          </w:tcPr>
          <w:p w14:paraId="0E8D7D0A" w14:textId="19D62DCA" w:rsidR="009D7AE7" w:rsidRPr="00154A19" w:rsidRDefault="009D7AE7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16AD1A44" w14:textId="77777777" w:rsidTr="001974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30A728" w14:textId="5D941425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Management &amp; admin fees</w:t>
            </w:r>
          </w:p>
        </w:tc>
        <w:tc>
          <w:tcPr>
            <w:tcW w:w="4675" w:type="dxa"/>
          </w:tcPr>
          <w:p w14:paraId="4A897728" w14:textId="19A08AF4" w:rsidR="007E010A" w:rsidRPr="00154A19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196AA71D" w14:textId="77777777" w:rsidTr="0019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D5694A" w14:textId="2AF220E4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Maintenance &amp; repair</w:t>
            </w:r>
          </w:p>
        </w:tc>
        <w:tc>
          <w:tcPr>
            <w:tcW w:w="4675" w:type="dxa"/>
          </w:tcPr>
          <w:p w14:paraId="5B34F367" w14:textId="3EFF5F39" w:rsidR="007E010A" w:rsidRPr="00154A19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02472ABD" w14:textId="77777777" w:rsidTr="001974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99BE35" w14:textId="015CEE67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Salaries &amp; benefits</w:t>
            </w:r>
          </w:p>
        </w:tc>
        <w:tc>
          <w:tcPr>
            <w:tcW w:w="4675" w:type="dxa"/>
          </w:tcPr>
          <w:p w14:paraId="4422B359" w14:textId="65F4EA77" w:rsidR="007E010A" w:rsidRPr="00154A19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6A73C4CD" w14:textId="77777777" w:rsidTr="0019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3F3A1F" w14:textId="71E6E546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Property taxes</w:t>
            </w:r>
          </w:p>
        </w:tc>
        <w:tc>
          <w:tcPr>
            <w:tcW w:w="4675" w:type="dxa"/>
          </w:tcPr>
          <w:p w14:paraId="37A5B093" w14:textId="7FD3D27C" w:rsidR="007E010A" w:rsidRPr="00154A19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2086C03B" w14:textId="77777777" w:rsidTr="001974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51DEA9" w14:textId="7882540E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Travel</w:t>
            </w:r>
          </w:p>
        </w:tc>
        <w:tc>
          <w:tcPr>
            <w:tcW w:w="4675" w:type="dxa"/>
          </w:tcPr>
          <w:p w14:paraId="3DD7F2B4" w14:textId="7C3ED787" w:rsidR="007E010A" w:rsidRPr="00154A19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7C328DEF" w14:textId="77777777" w:rsidTr="0019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894CEE" w14:textId="436E93EC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Utilities</w:t>
            </w:r>
            <w:r w:rsidR="00AE371E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4675" w:type="dxa"/>
          </w:tcPr>
          <w:p w14:paraId="6A593AD3" w14:textId="11DF593F" w:rsidR="007E010A" w:rsidRPr="00154A19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64ECC963" w14:textId="77777777" w:rsidTr="001974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7C0F7F" w14:textId="77777777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46B56C6" w14:textId="406F7B76" w:rsidR="007E010A" w:rsidRPr="00154A19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567975A7" w14:textId="77777777" w:rsidTr="0019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F6C489" w14:textId="77777777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7DEB95A" w14:textId="0FE032D7" w:rsidR="007E010A" w:rsidRPr="00154A19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266F8212" w14:textId="77777777" w:rsidTr="001974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A37E35" w14:textId="5B0ABF14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Other:</w:t>
            </w:r>
          </w:p>
        </w:tc>
        <w:tc>
          <w:tcPr>
            <w:tcW w:w="4675" w:type="dxa"/>
          </w:tcPr>
          <w:p w14:paraId="772D785D" w14:textId="270B14D5" w:rsidR="007E010A" w:rsidRPr="00154A19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2592CB86" w14:textId="77777777" w:rsidTr="00197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DDB0CD" w14:textId="77777777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9D46E28" w14:textId="6F2B0817" w:rsidR="007E010A" w:rsidRPr="00154A19" w:rsidRDefault="007E010A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7E010A" w14:paraId="523E93C0" w14:textId="77777777" w:rsidTr="001974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96A91A" w14:textId="77777777" w:rsidR="007E010A" w:rsidRPr="00154A19" w:rsidRDefault="007E010A" w:rsidP="008A3A4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DE2009F" w14:textId="60E25CF4" w:rsidR="007E010A" w:rsidRPr="00154A19" w:rsidRDefault="007E010A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</w:tbl>
    <w:p w14:paraId="207F5016" w14:textId="77777777" w:rsidR="000D5584" w:rsidRDefault="000D5584" w:rsidP="008A3A41">
      <w:pPr>
        <w:spacing w:after="0"/>
        <w:rPr>
          <w:rFonts w:ascii="Times New Roman" w:hAnsi="Times New Roman" w:cs="Times New Roman"/>
          <w:b/>
          <w:u w:val="single"/>
        </w:rPr>
      </w:pPr>
    </w:p>
    <w:p w14:paraId="0B6F6459" w14:textId="77777777" w:rsidR="007E010A" w:rsidRDefault="007E010A" w:rsidP="008A3A41">
      <w:pPr>
        <w:spacing w:after="0"/>
        <w:rPr>
          <w:rFonts w:ascii="Times New Roman" w:hAnsi="Times New Roman" w:cs="Times New Roman"/>
          <w:b/>
          <w:u w:val="single"/>
        </w:rPr>
      </w:pPr>
    </w:p>
    <w:p w14:paraId="7458D12B" w14:textId="1B64E369" w:rsidR="008A3A41" w:rsidRDefault="008A3A41" w:rsidP="008A3A41">
      <w:pPr>
        <w:spacing w:after="0"/>
        <w:rPr>
          <w:rFonts w:ascii="Times New Roman" w:hAnsi="Times New Roman" w:cs="Times New Roman"/>
          <w:bCs/>
        </w:rPr>
      </w:pPr>
      <w:r w:rsidRPr="001D0B96">
        <w:rPr>
          <w:rFonts w:ascii="Times New Roman" w:hAnsi="Times New Roman" w:cs="Times New Roman"/>
          <w:b/>
          <w:u w:val="single"/>
        </w:rPr>
        <w:t>PURCHASES</w:t>
      </w:r>
      <w:r>
        <w:rPr>
          <w:rFonts w:ascii="Times New Roman" w:hAnsi="Times New Roman" w:cs="Times New Roman"/>
          <w:b/>
        </w:rPr>
        <w:t xml:space="preserve"> </w:t>
      </w:r>
      <w:r w:rsidRPr="000B6F71">
        <w:rPr>
          <w:rFonts w:ascii="Times New Roman" w:hAnsi="Times New Roman" w:cs="Times New Roman"/>
          <w:bCs/>
        </w:rPr>
        <w:t>(over $500 each otherwise include in “</w:t>
      </w:r>
      <w:r w:rsidR="004E2B86">
        <w:rPr>
          <w:rFonts w:ascii="Times New Roman" w:hAnsi="Times New Roman" w:cs="Times New Roman"/>
          <w:bCs/>
        </w:rPr>
        <w:t>Other</w:t>
      </w:r>
      <w:r w:rsidRPr="000B6F71">
        <w:rPr>
          <w:rFonts w:ascii="Times New Roman" w:hAnsi="Times New Roman" w:cs="Times New Roman"/>
          <w:bCs/>
        </w:rPr>
        <w:t xml:space="preserve">” </w:t>
      </w:r>
      <w:r w:rsidR="0041674A">
        <w:rPr>
          <w:rFonts w:ascii="Times New Roman" w:hAnsi="Times New Roman" w:cs="Times New Roman"/>
          <w:bCs/>
        </w:rPr>
        <w:t>under Rental</w:t>
      </w:r>
      <w:r w:rsidR="004E2B86">
        <w:rPr>
          <w:rFonts w:ascii="Times New Roman" w:hAnsi="Times New Roman" w:cs="Times New Roman"/>
          <w:bCs/>
        </w:rPr>
        <w:t xml:space="preserve"> Expense</w:t>
      </w:r>
      <w:r w:rsidRPr="000B6F71">
        <w:rPr>
          <w:rFonts w:ascii="Times New Roman" w:hAnsi="Times New Roman" w:cs="Times New Roman"/>
          <w:bCs/>
        </w:rPr>
        <w:t>):</w:t>
      </w:r>
    </w:p>
    <w:p w14:paraId="0E5D5BC1" w14:textId="4E2F2273" w:rsidR="008A3A41" w:rsidRPr="00367674" w:rsidRDefault="008A3A41" w:rsidP="008A3A41">
      <w:pPr>
        <w:spacing w:after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6767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May include items such as appliances, furniture, </w:t>
      </w:r>
      <w:r w:rsidR="000D5584" w:rsidRPr="00367674">
        <w:rPr>
          <w:rFonts w:ascii="Times New Roman" w:hAnsi="Times New Roman" w:cs="Times New Roman"/>
          <w:bCs/>
          <w:i/>
          <w:iCs/>
          <w:sz w:val="20"/>
          <w:szCs w:val="20"/>
        </w:rPr>
        <w:t>repairs,</w:t>
      </w:r>
      <w:r w:rsidR="002E6165" w:rsidRPr="0036767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nd</w:t>
      </w:r>
      <w:r w:rsidRPr="0036767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dditions/improvements to property.</w:t>
      </w:r>
    </w:p>
    <w:p w14:paraId="2E95BBC7" w14:textId="77777777" w:rsidR="008A3A41" w:rsidRDefault="008A3A41" w:rsidP="008A3A41">
      <w:pPr>
        <w:spacing w:after="0"/>
        <w:rPr>
          <w:rFonts w:ascii="Times New Roman" w:hAnsi="Times New Roman" w:cs="Times New Roman"/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5"/>
        <w:gridCol w:w="4590"/>
        <w:gridCol w:w="1800"/>
        <w:gridCol w:w="1975"/>
      </w:tblGrid>
      <w:tr w:rsidR="006802AB" w14:paraId="0A8143B0" w14:textId="77777777" w:rsidTr="0060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44B8B73" w14:textId="77777777" w:rsidR="006802AB" w:rsidRDefault="006802AB" w:rsidP="008A3A4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0" w:type="dxa"/>
          </w:tcPr>
          <w:p w14:paraId="1131A554" w14:textId="0EBDA341" w:rsidR="006802AB" w:rsidRPr="00B57BDE" w:rsidRDefault="006802AB" w:rsidP="008A3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BDE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800" w:type="dxa"/>
          </w:tcPr>
          <w:p w14:paraId="38A04662" w14:textId="58349A8A" w:rsidR="006802AB" w:rsidRPr="00B57BDE" w:rsidRDefault="006802AB" w:rsidP="001A70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BDE">
              <w:rPr>
                <w:rFonts w:ascii="Times New Roman" w:hAnsi="Times New Roman" w:cs="Times New Roman"/>
                <w:sz w:val="20"/>
                <w:szCs w:val="20"/>
              </w:rPr>
              <w:t>Date purchased</w:t>
            </w:r>
            <w:r w:rsidR="001A7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(mm/dd/</w:t>
            </w:r>
            <w:proofErr w:type="spellStart"/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yyyy</w:t>
            </w:r>
            <w:proofErr w:type="spellEnd"/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975" w:type="dxa"/>
          </w:tcPr>
          <w:p w14:paraId="77B8E049" w14:textId="6C1141EC" w:rsidR="006802AB" w:rsidRPr="00B57BDE" w:rsidRDefault="006802AB" w:rsidP="008A3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BDE">
              <w:rPr>
                <w:rFonts w:ascii="Times New Roman" w:hAnsi="Times New Roman" w:cs="Times New Roman"/>
                <w:sz w:val="20"/>
                <w:szCs w:val="20"/>
              </w:rPr>
              <w:t>Cost</w:t>
            </w:r>
            <w:r w:rsidR="00B57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7BDE">
              <w:rPr>
                <w:rFonts w:ascii="Times New Roman" w:hAnsi="Times New Roman" w:cs="Times New Roman"/>
                <w:sz w:val="20"/>
                <w:szCs w:val="20"/>
              </w:rPr>
              <w:t>(HST included)</w:t>
            </w:r>
          </w:p>
        </w:tc>
      </w:tr>
      <w:tr w:rsidR="006802AB" w14:paraId="363BC9DE" w14:textId="77777777" w:rsidTr="0060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C0E7176" w14:textId="29D51849" w:rsidR="006802AB" w:rsidRPr="00154A19" w:rsidRDefault="006802AB" w:rsidP="008A3A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tem #1</w:t>
            </w:r>
          </w:p>
        </w:tc>
        <w:tc>
          <w:tcPr>
            <w:tcW w:w="4590" w:type="dxa"/>
          </w:tcPr>
          <w:p w14:paraId="71236A05" w14:textId="77777777" w:rsidR="006802AB" w:rsidRDefault="006802AB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76A73DD2" w14:textId="77777777" w:rsidR="006802AB" w:rsidRDefault="006802AB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</w:tcPr>
          <w:p w14:paraId="08FB92CF" w14:textId="2D0E6733" w:rsidR="006802AB" w:rsidRPr="00154A19" w:rsidRDefault="00154A19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802AB" w14:paraId="5A95522F" w14:textId="77777777" w:rsidTr="006074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EBC2C1B" w14:textId="79C2C4DF" w:rsidR="006802AB" w:rsidRPr="00154A19" w:rsidRDefault="006802AB" w:rsidP="008A3A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tem #2</w:t>
            </w:r>
          </w:p>
        </w:tc>
        <w:tc>
          <w:tcPr>
            <w:tcW w:w="4590" w:type="dxa"/>
          </w:tcPr>
          <w:p w14:paraId="03F4D537" w14:textId="77777777" w:rsidR="006802AB" w:rsidRDefault="006802AB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62A44471" w14:textId="77777777" w:rsidR="006802AB" w:rsidRDefault="006802AB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</w:tcPr>
          <w:p w14:paraId="52E29C5C" w14:textId="1C99E65F" w:rsidR="006802AB" w:rsidRPr="00154A19" w:rsidRDefault="00154A19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802AB" w14:paraId="49EC9B41" w14:textId="77777777" w:rsidTr="0060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D7EA9F8" w14:textId="0B19FF28" w:rsidR="006802AB" w:rsidRPr="00154A19" w:rsidRDefault="006802AB" w:rsidP="008A3A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tem #3</w:t>
            </w:r>
          </w:p>
        </w:tc>
        <w:tc>
          <w:tcPr>
            <w:tcW w:w="4590" w:type="dxa"/>
          </w:tcPr>
          <w:p w14:paraId="6F4B6136" w14:textId="77777777" w:rsidR="006802AB" w:rsidRDefault="006802AB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39DD57D1" w14:textId="77777777" w:rsidR="006802AB" w:rsidRDefault="006802AB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</w:tcPr>
          <w:p w14:paraId="7B7EC8DC" w14:textId="572791FE" w:rsidR="006802AB" w:rsidRPr="00154A19" w:rsidRDefault="00154A19" w:rsidP="008A3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6802AB" w14:paraId="340E6473" w14:textId="77777777" w:rsidTr="006074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50CE5DB" w14:textId="102FB327" w:rsidR="006802AB" w:rsidRPr="00154A19" w:rsidRDefault="006802AB" w:rsidP="008A3A4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tem #4</w:t>
            </w:r>
          </w:p>
        </w:tc>
        <w:tc>
          <w:tcPr>
            <w:tcW w:w="4590" w:type="dxa"/>
          </w:tcPr>
          <w:p w14:paraId="2ADAC2D9" w14:textId="77777777" w:rsidR="006802AB" w:rsidRDefault="006802AB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14:paraId="2571D2D4" w14:textId="77777777" w:rsidR="006802AB" w:rsidRDefault="006802AB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5" w:type="dxa"/>
          </w:tcPr>
          <w:p w14:paraId="1AB1DA3F" w14:textId="2418A20E" w:rsidR="006802AB" w:rsidRPr="00154A19" w:rsidRDefault="00154A19" w:rsidP="008A3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</w:tbl>
    <w:p w14:paraId="30985FB9" w14:textId="77777777" w:rsidR="00704231" w:rsidRDefault="00704231" w:rsidP="008A3A41">
      <w:pPr>
        <w:spacing w:after="0"/>
        <w:rPr>
          <w:rFonts w:ascii="Times New Roman" w:hAnsi="Times New Roman" w:cs="Times New Roman"/>
          <w:b/>
        </w:rPr>
      </w:pPr>
    </w:p>
    <w:p w14:paraId="452DDCA3" w14:textId="0AC06160" w:rsidR="008A3A41" w:rsidRDefault="009073A2" w:rsidP="00A41B9A">
      <w:pPr>
        <w:spacing w:after="0"/>
        <w:rPr>
          <w:rFonts w:ascii="Times New Roman" w:hAnsi="Times New Roman" w:cs="Times New Roman"/>
        </w:rPr>
      </w:pPr>
      <w:bookmarkStart w:id="1" w:name="_Hlk50472279"/>
      <w:r>
        <w:rPr>
          <w:rFonts w:ascii="Times New Roman" w:hAnsi="Times New Roman" w:cs="Times New Roman"/>
          <w:b/>
          <w:u w:val="single"/>
        </w:rPr>
        <w:t>VEHICLE</w:t>
      </w:r>
      <w:r w:rsidR="001A176E">
        <w:rPr>
          <w:rFonts w:ascii="Times New Roman" w:hAnsi="Times New Roman" w:cs="Times New Roman"/>
          <w:b/>
          <w:u w:val="single"/>
        </w:rPr>
        <w:t xml:space="preserve"> EXPENSES</w:t>
      </w:r>
      <w:r w:rsidR="001D0E9F" w:rsidRPr="00324C50">
        <w:rPr>
          <w:rFonts w:ascii="Times New Roman" w:hAnsi="Times New Roman" w:cs="Times New Roman"/>
        </w:rPr>
        <w:tab/>
      </w:r>
      <w:r w:rsidR="001D0E9F" w:rsidRPr="00324C50">
        <w:rPr>
          <w:rFonts w:ascii="Times New Roman" w:hAnsi="Times New Roman" w:cs="Times New Roman"/>
        </w:rPr>
        <w:tab/>
      </w:r>
      <w:r w:rsidR="001D0E9F" w:rsidRPr="00324C50">
        <w:rPr>
          <w:rFonts w:ascii="Times New Roman" w:hAnsi="Times New Roman" w:cs="Times New Roman"/>
        </w:rPr>
        <w:tab/>
      </w:r>
    </w:p>
    <w:p w14:paraId="4F4F8BB5" w14:textId="10BC9D6D" w:rsidR="008A3A41" w:rsidRPr="000D5584" w:rsidRDefault="004E2B86" w:rsidP="001438E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0D5584">
        <w:rPr>
          <w:rFonts w:ascii="Times New Roman" w:hAnsi="Times New Roman" w:cs="Times New Roman"/>
          <w:i/>
          <w:iCs/>
          <w:sz w:val="20"/>
          <w:szCs w:val="20"/>
        </w:rPr>
        <w:t xml:space="preserve">You may be able to claim vehicle </w:t>
      </w:r>
      <w:r w:rsidR="00C15982" w:rsidRPr="000D5584">
        <w:rPr>
          <w:rFonts w:ascii="Times New Roman" w:hAnsi="Times New Roman" w:cs="Times New Roman"/>
          <w:i/>
          <w:iCs/>
          <w:sz w:val="20"/>
          <w:szCs w:val="20"/>
        </w:rPr>
        <w:t>expenses if you own two or more rental properties and you collect rent, provide management or perform/supervise maintenance.</w:t>
      </w:r>
    </w:p>
    <w:p w14:paraId="66C7D9C8" w14:textId="77777777" w:rsidR="00B41DBE" w:rsidRDefault="00B41DBE" w:rsidP="001438E1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</w:rPr>
      </w:pPr>
    </w:p>
    <w:p w14:paraId="68F72D6E" w14:textId="79EF2769" w:rsidR="00A41B9A" w:rsidRDefault="00A41B9A" w:rsidP="001438E1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</w:rPr>
      </w:pPr>
      <w:r w:rsidRPr="00154A1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59EDE" wp14:editId="4D646251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11FB3" id="Rectangle 14" o:spid="_x0000_s1026" style="position:absolute;margin-left:437.25pt;margin-top:.75pt;width:13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" fillcolor="window" strokecolor="#385d8a" strokeweight="2pt"/>
            </w:pict>
          </mc:Fallback>
        </mc:AlternateContent>
      </w:r>
      <w:r w:rsidRPr="00154A1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5CDA8" wp14:editId="3CF47B85">
                <wp:simplePos x="0" y="0"/>
                <wp:positionH relativeFrom="column">
                  <wp:posOffset>49530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BB106" id="Rectangle 13" o:spid="_x0000_s1026" style="position:absolute;margin-left:390pt;margin-top:.75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" fillcolor="window" strokecolor="#385d8a" strokeweight="2pt"/>
            </w:pict>
          </mc:Fallback>
        </mc:AlternateContent>
      </w:r>
      <w:r w:rsidRPr="00154A19">
        <w:rPr>
          <w:rFonts w:ascii="Times New Roman" w:hAnsi="Times New Roman" w:cs="Times New Roman"/>
        </w:rPr>
        <w:t>During the year did you begin using a vehicle for rental income purposes?</w:t>
      </w:r>
      <w:r>
        <w:rPr>
          <w:rFonts w:ascii="Times New Roman" w:hAnsi="Times New Roman" w:cs="Times New Roman"/>
        </w:rPr>
        <w:t xml:space="preserve">             </w:t>
      </w:r>
      <w:r w:rsidRPr="00A41B9A">
        <w:rPr>
          <w:rFonts w:ascii="Times New Roman" w:hAnsi="Times New Roman" w:cs="Times New Roman"/>
          <w:b/>
          <w:bCs/>
        </w:rPr>
        <w:t xml:space="preserve"> Yes</w:t>
      </w:r>
      <w:r>
        <w:rPr>
          <w:rFonts w:ascii="Times New Roman" w:hAnsi="Times New Roman" w:cs="Times New Roman"/>
        </w:rPr>
        <w:tab/>
        <w:t xml:space="preserve">         </w:t>
      </w:r>
      <w:r w:rsidRPr="00A41B9A">
        <w:rPr>
          <w:rFonts w:ascii="Times New Roman" w:hAnsi="Times New Roman" w:cs="Times New Roman"/>
          <w:b/>
          <w:bCs/>
        </w:rPr>
        <w:t>No</w:t>
      </w:r>
    </w:p>
    <w:p w14:paraId="39DA81C1" w14:textId="178C365C" w:rsidR="00A41B9A" w:rsidRPr="00324C50" w:rsidRDefault="00A41B9A" w:rsidP="001438E1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B5D8D3" wp14:editId="0A0E63A1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FED0" id="Rectangle 4" o:spid="_x0000_s1026" style="position:absolute;margin-left:437.25pt;margin-top:.75pt;width:13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77FD7" wp14:editId="1B903ADE">
                <wp:simplePos x="0" y="0"/>
                <wp:positionH relativeFrom="column">
                  <wp:posOffset>49530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3234" id="Rectangle 3" o:spid="_x0000_s1026" style="position:absolute;margin-left:390pt;margin-top:.75pt;width:13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" fillcolor="window" strokecolor="#385d8a" strokeweight="2pt"/>
            </w:pict>
          </mc:Fallback>
        </mc:AlternateContent>
      </w:r>
      <w:r w:rsidRPr="00324C50">
        <w:rPr>
          <w:rFonts w:ascii="Times New Roman" w:hAnsi="Times New Roman" w:cs="Times New Roman"/>
        </w:rPr>
        <w:t>Did you purchase</w:t>
      </w:r>
      <w:r w:rsidR="00C57B3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lease a vehicle which is used for rental income purposes?</w:t>
      </w:r>
      <w:r w:rsidR="00C57B39">
        <w:rPr>
          <w:rFonts w:ascii="Times New Roman" w:hAnsi="Times New Roman" w:cs="Times New Roman"/>
        </w:rPr>
        <w:t xml:space="preserve">    </w:t>
      </w:r>
      <w:r w:rsidRPr="00A41B9A">
        <w:rPr>
          <w:rFonts w:ascii="Times New Roman" w:hAnsi="Times New Roman" w:cs="Times New Roman"/>
          <w:b/>
          <w:bCs/>
        </w:rPr>
        <w:t>Purchase</w:t>
      </w:r>
      <w:r>
        <w:rPr>
          <w:rFonts w:ascii="Times New Roman" w:hAnsi="Times New Roman" w:cs="Times New Roman"/>
        </w:rPr>
        <w:t xml:space="preserve">        </w:t>
      </w:r>
      <w:r w:rsidRPr="00A41B9A">
        <w:rPr>
          <w:rFonts w:ascii="Times New Roman" w:hAnsi="Times New Roman" w:cs="Times New Roman"/>
          <w:b/>
          <w:bCs/>
        </w:rPr>
        <w:t>Lease</w:t>
      </w:r>
    </w:p>
    <w:p w14:paraId="105ABA6B" w14:textId="716F17A1" w:rsidR="001D0E9F" w:rsidRDefault="00A41B9A" w:rsidP="001438E1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E6123" wp14:editId="27046363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5FB6" id="Rectangle 10" o:spid="_x0000_s1026" style="position:absolute;margin-left:437.25pt;margin-top:.75pt;width:13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F6326" wp14:editId="1E31E805">
                <wp:simplePos x="0" y="0"/>
                <wp:positionH relativeFrom="column">
                  <wp:posOffset>4953000</wp:posOffset>
                </wp:positionH>
                <wp:positionV relativeFrom="paragraph">
                  <wp:posOffset>9525</wp:posOffset>
                </wp:positionV>
                <wp:extent cx="1714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4F81" id="Rectangle 9" o:spid="_x0000_s1026" style="position:absolute;margin-left:390pt;margin-top:.75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</w:rPr>
        <w:t>Did you sell</w:t>
      </w:r>
      <w:r w:rsidR="00C57B3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trade a vehicle that was used for rental income purposes?                </w:t>
      </w:r>
      <w:r w:rsidR="00C57B39">
        <w:rPr>
          <w:rFonts w:ascii="Times New Roman" w:hAnsi="Times New Roman" w:cs="Times New Roman"/>
        </w:rPr>
        <w:t xml:space="preserve">    </w:t>
      </w:r>
      <w:r w:rsidRPr="00A41B9A">
        <w:rPr>
          <w:rFonts w:ascii="Times New Roman" w:hAnsi="Times New Roman" w:cs="Times New Roman"/>
          <w:b/>
          <w:bCs/>
        </w:rPr>
        <w:t xml:space="preserve"> Y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</w:t>
      </w:r>
      <w:r w:rsidRPr="00A41B9A">
        <w:rPr>
          <w:rFonts w:ascii="Times New Roman" w:hAnsi="Times New Roman" w:cs="Times New Roman"/>
          <w:b/>
          <w:bCs/>
        </w:rPr>
        <w:t>No</w:t>
      </w:r>
      <w:r>
        <w:rPr>
          <w:rFonts w:ascii="Times New Roman" w:hAnsi="Times New Roman" w:cs="Times New Roman"/>
        </w:rPr>
        <w:t xml:space="preserve"> </w:t>
      </w:r>
    </w:p>
    <w:p w14:paraId="0EC956A8" w14:textId="03854EBD" w:rsidR="00A41B9A" w:rsidRDefault="00C57B39" w:rsidP="001D0E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pplicable details below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530"/>
        <w:gridCol w:w="1350"/>
        <w:gridCol w:w="1435"/>
      </w:tblGrid>
      <w:tr w:rsidR="007551CA" w14:paraId="6CDAF00E" w14:textId="77777777" w:rsidTr="0075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C3FC5E" w14:textId="447574F8" w:rsidR="007551CA" w:rsidRPr="007551CA" w:rsidRDefault="007551CA" w:rsidP="00755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1CA">
              <w:rPr>
                <w:rFonts w:ascii="Times New Roman" w:hAnsi="Times New Roman" w:cs="Times New Roman"/>
                <w:sz w:val="20"/>
                <w:szCs w:val="20"/>
              </w:rPr>
              <w:t>VEHICLE: year, make &amp; model</w:t>
            </w:r>
          </w:p>
        </w:tc>
        <w:tc>
          <w:tcPr>
            <w:tcW w:w="1620" w:type="dxa"/>
          </w:tcPr>
          <w:p w14:paraId="75B55C11" w14:textId="482AFC38" w:rsidR="007551CA" w:rsidRPr="007551CA" w:rsidRDefault="007551CA" w:rsidP="00755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51CA">
              <w:rPr>
                <w:rFonts w:ascii="Times New Roman" w:hAnsi="Times New Roman" w:cs="Times New Roman"/>
                <w:sz w:val="20"/>
                <w:szCs w:val="20"/>
              </w:rPr>
              <w:t>Date put into use</w:t>
            </w:r>
            <w:r w:rsidR="001A7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(mm/dd/</w:t>
            </w:r>
            <w:proofErr w:type="spellStart"/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yyyy</w:t>
            </w:r>
            <w:proofErr w:type="spellEnd"/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30" w:type="dxa"/>
          </w:tcPr>
          <w:p w14:paraId="4999E1AD" w14:textId="646000B8" w:rsidR="007551CA" w:rsidRPr="007551CA" w:rsidRDefault="007551CA" w:rsidP="00755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51CA">
              <w:rPr>
                <w:rFonts w:ascii="Times New Roman" w:hAnsi="Times New Roman" w:cs="Times New Roman"/>
                <w:sz w:val="20"/>
                <w:szCs w:val="20"/>
              </w:rPr>
              <w:t>Date purchased or leased</w:t>
            </w:r>
            <w:r w:rsidR="001A7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(mm/dd/</w:t>
            </w:r>
            <w:proofErr w:type="spellStart"/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yyyy</w:t>
            </w:r>
            <w:proofErr w:type="spellEnd"/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350" w:type="dxa"/>
          </w:tcPr>
          <w:p w14:paraId="2F737A19" w14:textId="78190FED" w:rsidR="007551CA" w:rsidRPr="007551CA" w:rsidRDefault="007551CA" w:rsidP="00755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51CA">
              <w:rPr>
                <w:rFonts w:ascii="Times New Roman" w:hAnsi="Times New Roman" w:cs="Times New Roman"/>
                <w:sz w:val="20"/>
                <w:szCs w:val="20"/>
              </w:rPr>
              <w:t>Date sold or traded</w:t>
            </w:r>
            <w:r w:rsidR="001A7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(mm/dd/</w:t>
            </w:r>
            <w:proofErr w:type="spellStart"/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yyyy</w:t>
            </w:r>
            <w:proofErr w:type="spellEnd"/>
            <w:r w:rsidR="001A7030" w:rsidRPr="001A703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435" w:type="dxa"/>
          </w:tcPr>
          <w:p w14:paraId="7C1FD929" w14:textId="45360D1C" w:rsidR="007551CA" w:rsidRPr="007551CA" w:rsidRDefault="007551CA" w:rsidP="00755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51CA">
              <w:rPr>
                <w:rFonts w:ascii="Times New Roman" w:hAnsi="Times New Roman" w:cs="Times New Roman"/>
                <w:sz w:val="20"/>
                <w:szCs w:val="20"/>
              </w:rPr>
              <w:t>Amount paid or received</w:t>
            </w:r>
          </w:p>
        </w:tc>
      </w:tr>
      <w:tr w:rsidR="007551CA" w14:paraId="75914A43" w14:textId="77777777" w:rsidTr="0015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383429" w14:textId="77777777" w:rsidR="007551CA" w:rsidRDefault="007551CA" w:rsidP="001D0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535D219" w14:textId="77777777" w:rsidR="007551CA" w:rsidRDefault="007551CA" w:rsidP="001D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CC9F4AF" w14:textId="77777777" w:rsidR="007551CA" w:rsidRDefault="007551CA" w:rsidP="001D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ABC8AC2" w14:textId="77777777" w:rsidR="007551CA" w:rsidRDefault="007551CA" w:rsidP="001D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6E23FC41" w14:textId="45A1B4C0" w:rsidR="007551CA" w:rsidRDefault="007551CA" w:rsidP="001D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7551CA" w14:paraId="4A15A8DC" w14:textId="77777777" w:rsidTr="00154A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1DAE7E5" w14:textId="77777777" w:rsidR="007551CA" w:rsidRDefault="007551CA" w:rsidP="001D0E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5FF2A43" w14:textId="77777777" w:rsidR="007551CA" w:rsidRDefault="007551CA" w:rsidP="001D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9051FA9" w14:textId="77777777" w:rsidR="007551CA" w:rsidRDefault="007551CA" w:rsidP="001D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49C6FA2" w14:textId="77777777" w:rsidR="007551CA" w:rsidRDefault="007551CA" w:rsidP="001D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14:paraId="60738080" w14:textId="67A011D3" w:rsidR="007551CA" w:rsidRDefault="007551CA" w:rsidP="001D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</w:tbl>
    <w:p w14:paraId="2D34784F" w14:textId="77777777" w:rsidR="007551CA" w:rsidRDefault="007551CA" w:rsidP="00C15982">
      <w:pPr>
        <w:spacing w:after="0"/>
        <w:rPr>
          <w:rFonts w:ascii="Times New Roman" w:hAnsi="Times New Roman" w:cs="Times New Roman"/>
        </w:rPr>
      </w:pPr>
    </w:p>
    <w:p w14:paraId="517098F6" w14:textId="7A1452CC" w:rsidR="001D0E9F" w:rsidRPr="00324C50" w:rsidRDefault="001D0E9F" w:rsidP="00C15982">
      <w:pPr>
        <w:spacing w:after="0"/>
        <w:rPr>
          <w:rFonts w:ascii="Times New Roman" w:hAnsi="Times New Roman" w:cs="Times New Roman"/>
        </w:rPr>
      </w:pPr>
      <w:r w:rsidRPr="00324C50">
        <w:rPr>
          <w:rFonts w:ascii="Times New Roman" w:hAnsi="Times New Roman" w:cs="Times New Roman"/>
        </w:rPr>
        <w:t xml:space="preserve">Number of Kilometres driven for </w:t>
      </w:r>
      <w:r w:rsidR="007D3AC2">
        <w:rPr>
          <w:rFonts w:ascii="Times New Roman" w:hAnsi="Times New Roman" w:cs="Times New Roman"/>
        </w:rPr>
        <w:t>rental</w:t>
      </w:r>
      <w:r w:rsidRPr="00324C50">
        <w:rPr>
          <w:rFonts w:ascii="Times New Roman" w:hAnsi="Times New Roman" w:cs="Times New Roman"/>
        </w:rPr>
        <w:t xml:space="preserve"> purposes:   </w:t>
      </w:r>
      <w:r w:rsidR="00367674">
        <w:rPr>
          <w:rFonts w:ascii="Times New Roman" w:hAnsi="Times New Roman" w:cs="Times New Roman"/>
        </w:rPr>
        <w:t xml:space="preserve">      </w:t>
      </w:r>
      <w:r w:rsidR="007D3AC2">
        <w:rPr>
          <w:rFonts w:ascii="Times New Roman" w:hAnsi="Times New Roman" w:cs="Times New Roman"/>
        </w:rPr>
        <w:t xml:space="preserve">     </w:t>
      </w:r>
      <w:r w:rsidRPr="00324C50">
        <w:rPr>
          <w:rFonts w:ascii="Times New Roman" w:hAnsi="Times New Roman" w:cs="Times New Roman"/>
        </w:rPr>
        <w:t>____________________</w:t>
      </w:r>
      <w:r w:rsidR="00367674">
        <w:rPr>
          <w:rFonts w:ascii="Times New Roman" w:hAnsi="Times New Roman" w:cs="Times New Roman"/>
        </w:rPr>
        <w:t>____</w:t>
      </w:r>
    </w:p>
    <w:p w14:paraId="67A8E77D" w14:textId="1233E29F" w:rsidR="001D0E9F" w:rsidRDefault="00C15982" w:rsidP="00C15982">
      <w:pPr>
        <w:spacing w:after="0"/>
        <w:rPr>
          <w:rFonts w:ascii="Times New Roman" w:hAnsi="Times New Roman" w:cs="Times New Roman"/>
        </w:rPr>
      </w:pPr>
      <w:r w:rsidRPr="00324C50">
        <w:rPr>
          <w:rFonts w:ascii="Times New Roman" w:hAnsi="Times New Roman" w:cs="Times New Roman"/>
        </w:rPr>
        <w:t>Number of Kilometres driven in taxation year</w:t>
      </w:r>
      <w:r w:rsidR="00367674">
        <w:rPr>
          <w:rFonts w:ascii="Times New Roman" w:hAnsi="Times New Roman" w:cs="Times New Roman"/>
        </w:rPr>
        <w:t xml:space="preserve"> (in total)</w:t>
      </w:r>
      <w:r w:rsidRPr="00324C50">
        <w:rPr>
          <w:rFonts w:ascii="Times New Roman" w:hAnsi="Times New Roman" w:cs="Times New Roman"/>
        </w:rPr>
        <w:t>:    ________________________</w:t>
      </w:r>
    </w:p>
    <w:p w14:paraId="27F331F1" w14:textId="77777777" w:rsidR="00B41DBE" w:rsidRPr="00324C50" w:rsidRDefault="00B41DBE" w:rsidP="00C15982">
      <w:pPr>
        <w:spacing w:after="0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1DBE" w14:paraId="574B5854" w14:textId="77777777" w:rsidTr="0015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515206" w14:textId="68FE88D7" w:rsidR="00B41DBE" w:rsidRPr="0041674A" w:rsidRDefault="0041674A" w:rsidP="001D0E9F">
            <w:pPr>
              <w:rPr>
                <w:rFonts w:ascii="Times New Roman" w:hAnsi="Times New Roman" w:cs="Times New Roman"/>
                <w:bCs w:val="0"/>
              </w:rPr>
            </w:pPr>
            <w:r w:rsidRPr="0041674A">
              <w:rPr>
                <w:rFonts w:ascii="Times New Roman" w:hAnsi="Times New Roman" w:cs="Times New Roman"/>
                <w:bCs w:val="0"/>
              </w:rPr>
              <w:t xml:space="preserve">Vehicle </w:t>
            </w:r>
            <w:r w:rsidR="00B41DBE" w:rsidRPr="0041674A">
              <w:rPr>
                <w:rFonts w:ascii="Times New Roman" w:hAnsi="Times New Roman" w:cs="Times New Roman"/>
                <w:bCs w:val="0"/>
              </w:rPr>
              <w:t>E</w:t>
            </w:r>
            <w:r w:rsidR="009073A2" w:rsidRPr="0041674A">
              <w:rPr>
                <w:rFonts w:ascii="Times New Roman" w:hAnsi="Times New Roman" w:cs="Times New Roman"/>
                <w:bCs w:val="0"/>
              </w:rPr>
              <w:t>xpense</w:t>
            </w:r>
          </w:p>
        </w:tc>
        <w:tc>
          <w:tcPr>
            <w:tcW w:w="4675" w:type="dxa"/>
          </w:tcPr>
          <w:p w14:paraId="7EC499C0" w14:textId="4D82BB90" w:rsidR="00B41DBE" w:rsidRPr="0041674A" w:rsidRDefault="009073A2" w:rsidP="001D0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41674A">
              <w:rPr>
                <w:rFonts w:ascii="Times New Roman" w:hAnsi="Times New Roman" w:cs="Times New Roman"/>
                <w:bCs w:val="0"/>
              </w:rPr>
              <w:t xml:space="preserve">Total </w:t>
            </w:r>
            <w:r w:rsidR="0041674A" w:rsidRPr="0041674A">
              <w:rPr>
                <w:rFonts w:ascii="Times New Roman" w:hAnsi="Times New Roman" w:cs="Times New Roman"/>
                <w:bCs w:val="0"/>
              </w:rPr>
              <w:t>annual cost (HST included)</w:t>
            </w:r>
          </w:p>
        </w:tc>
      </w:tr>
      <w:tr w:rsidR="00B41DBE" w14:paraId="5D61AB45" w14:textId="77777777" w:rsidTr="0015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8878D8" w14:textId="77777777" w:rsidR="00B41DBE" w:rsidRDefault="00B41DBE" w:rsidP="001D0E9F">
            <w:pPr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4675" w:type="dxa"/>
          </w:tcPr>
          <w:p w14:paraId="0E90A048" w14:textId="77777777" w:rsidR="00B41DBE" w:rsidRDefault="00B41DBE" w:rsidP="001D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41DBE" w:rsidRPr="00B41DBE" w14:paraId="6839F2F2" w14:textId="77777777" w:rsidTr="00154A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F4557E" w14:textId="18572CD4" w:rsidR="00B41DBE" w:rsidRPr="00154A19" w:rsidRDefault="00B41DBE" w:rsidP="001D0E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Fuel</w:t>
            </w:r>
          </w:p>
        </w:tc>
        <w:tc>
          <w:tcPr>
            <w:tcW w:w="4675" w:type="dxa"/>
          </w:tcPr>
          <w:p w14:paraId="66806F47" w14:textId="3DEE7336" w:rsidR="00B41DBE" w:rsidRPr="00154A19" w:rsidRDefault="00B41DBE" w:rsidP="001D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B41DBE" w:rsidRPr="00B41DBE" w14:paraId="7E5A5BA1" w14:textId="77777777" w:rsidTr="0015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2A2D4C" w14:textId="2E95C356" w:rsidR="00B41DBE" w:rsidRPr="00154A19" w:rsidRDefault="00B41DBE" w:rsidP="001D0E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Interest paid</w:t>
            </w:r>
          </w:p>
        </w:tc>
        <w:tc>
          <w:tcPr>
            <w:tcW w:w="4675" w:type="dxa"/>
          </w:tcPr>
          <w:p w14:paraId="771867FD" w14:textId="7FC6BF92" w:rsidR="00B41DBE" w:rsidRPr="00154A19" w:rsidRDefault="00B41DBE" w:rsidP="001D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B41DBE" w:rsidRPr="00B41DBE" w14:paraId="5ED58288" w14:textId="77777777" w:rsidTr="00154A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7A201A" w14:textId="42D62AE5" w:rsidR="00B41DBE" w:rsidRPr="00154A19" w:rsidRDefault="00B41DBE" w:rsidP="001D0E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14:paraId="472E85F2" w14:textId="06B045E5" w:rsidR="00B41DBE" w:rsidRPr="00154A19" w:rsidRDefault="00B41DBE" w:rsidP="001D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B41DBE" w:rsidRPr="00B41DBE" w14:paraId="2AA4E2E7" w14:textId="77777777" w:rsidTr="0015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FD91A5" w14:textId="2CE3C6A2" w:rsidR="00B41DBE" w:rsidRPr="00154A19" w:rsidRDefault="00B41DBE" w:rsidP="001D0E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License &amp; registration</w:t>
            </w:r>
          </w:p>
        </w:tc>
        <w:tc>
          <w:tcPr>
            <w:tcW w:w="4675" w:type="dxa"/>
          </w:tcPr>
          <w:p w14:paraId="7DC9328A" w14:textId="33760D6D" w:rsidR="00B41DBE" w:rsidRPr="00154A19" w:rsidRDefault="00B41DBE" w:rsidP="001D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B41DBE" w:rsidRPr="00B41DBE" w14:paraId="1C52D1DF" w14:textId="77777777" w:rsidTr="00154A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A17AAF" w14:textId="79C2DB29" w:rsidR="00B41DBE" w:rsidRPr="00154A19" w:rsidRDefault="00B41DBE" w:rsidP="001D0E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Repair &amp; maintenance</w:t>
            </w:r>
          </w:p>
        </w:tc>
        <w:tc>
          <w:tcPr>
            <w:tcW w:w="4675" w:type="dxa"/>
          </w:tcPr>
          <w:p w14:paraId="57EC38FB" w14:textId="52EDE105" w:rsidR="00B41DBE" w:rsidRPr="00154A19" w:rsidRDefault="00B41DBE" w:rsidP="001D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B41DBE" w:rsidRPr="00B41DBE" w14:paraId="7CCDDE6B" w14:textId="77777777" w:rsidTr="0015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A25F0" w14:textId="10415BAA" w:rsidR="00B41DBE" w:rsidRPr="00154A19" w:rsidRDefault="00B41DBE" w:rsidP="001D0E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Lease payments</w:t>
            </w:r>
          </w:p>
        </w:tc>
        <w:tc>
          <w:tcPr>
            <w:tcW w:w="4675" w:type="dxa"/>
          </w:tcPr>
          <w:p w14:paraId="279E3E6F" w14:textId="0ADE4F2B" w:rsidR="00B41DBE" w:rsidRPr="00154A19" w:rsidRDefault="00B41DBE" w:rsidP="001D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tr w:rsidR="00B41DBE" w:rsidRPr="00B41DBE" w14:paraId="53538592" w14:textId="77777777" w:rsidTr="00154A1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DAB49F" w14:textId="4239C95B" w:rsidR="00B41DBE" w:rsidRPr="00154A19" w:rsidRDefault="00B41DBE" w:rsidP="001D0E9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 w:val="0"/>
                <w:sz w:val="20"/>
                <w:szCs w:val="20"/>
              </w:rPr>
              <w:t>Parking fees (business only)</w:t>
            </w:r>
          </w:p>
        </w:tc>
        <w:tc>
          <w:tcPr>
            <w:tcW w:w="4675" w:type="dxa"/>
          </w:tcPr>
          <w:p w14:paraId="614FF414" w14:textId="0D8FC9A4" w:rsidR="00B41DBE" w:rsidRPr="00154A19" w:rsidRDefault="00B41DBE" w:rsidP="001D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4A19">
              <w:rPr>
                <w:rFonts w:ascii="Times New Roman" w:hAnsi="Times New Roman" w:cs="Times New Roman"/>
                <w:bCs/>
                <w:sz w:val="20"/>
                <w:szCs w:val="20"/>
              </w:rPr>
              <w:t>$</w:t>
            </w:r>
          </w:p>
        </w:tc>
      </w:tr>
      <w:bookmarkEnd w:id="1"/>
    </w:tbl>
    <w:p w14:paraId="096A6D35" w14:textId="77777777" w:rsidR="001D0E9F" w:rsidRPr="00B41DBE" w:rsidRDefault="001D0E9F" w:rsidP="001D0E9F">
      <w:pPr>
        <w:spacing w:after="0"/>
        <w:rPr>
          <w:rFonts w:ascii="Times New Roman" w:hAnsi="Times New Roman" w:cs="Times New Roman"/>
          <w:bCs/>
        </w:rPr>
      </w:pPr>
    </w:p>
    <w:p w14:paraId="06FE4B0D" w14:textId="77777777" w:rsidR="001438E1" w:rsidRDefault="001438E1" w:rsidP="001D0E9F">
      <w:pPr>
        <w:spacing w:after="0"/>
        <w:rPr>
          <w:rFonts w:ascii="Times New Roman" w:hAnsi="Times New Roman" w:cs="Times New Roman"/>
          <w:b/>
          <w:u w:val="single"/>
        </w:rPr>
      </w:pPr>
    </w:p>
    <w:p w14:paraId="4BA74501" w14:textId="0D18AF00" w:rsidR="001D0E9F" w:rsidRPr="00324C50" w:rsidRDefault="001D0E9F" w:rsidP="001D0E9F">
      <w:pPr>
        <w:spacing w:after="0"/>
        <w:rPr>
          <w:rFonts w:ascii="Times New Roman" w:hAnsi="Times New Roman" w:cs="Times New Roman"/>
          <w:b/>
          <w:u w:val="single"/>
        </w:rPr>
      </w:pPr>
      <w:r w:rsidRPr="00324C50">
        <w:rPr>
          <w:rFonts w:ascii="Times New Roman" w:hAnsi="Times New Roman" w:cs="Times New Roman"/>
          <w:b/>
          <w:u w:val="single"/>
        </w:rPr>
        <w:t>Other Information</w:t>
      </w:r>
    </w:p>
    <w:p w14:paraId="6B0F036A" w14:textId="77777777" w:rsidR="001D0E9F" w:rsidRPr="00F547D1" w:rsidRDefault="001D0E9F" w:rsidP="001D0E9F">
      <w:pPr>
        <w:rPr>
          <w:rFonts w:ascii="Times New Roman" w:hAnsi="Times New Roman" w:cs="Times New Roman"/>
        </w:rPr>
      </w:pPr>
      <w:r w:rsidRPr="00324C5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024BBC" w14:textId="77777777" w:rsidR="001D0E9F" w:rsidRDefault="001D0E9F"/>
    <w:sectPr w:rsidR="001D0E9F" w:rsidSect="001E2E6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2691" w14:textId="77777777" w:rsidR="001A176E" w:rsidRDefault="001A176E" w:rsidP="001A176E">
      <w:pPr>
        <w:spacing w:after="0" w:line="240" w:lineRule="auto"/>
      </w:pPr>
      <w:r>
        <w:separator/>
      </w:r>
    </w:p>
  </w:endnote>
  <w:endnote w:type="continuationSeparator" w:id="0">
    <w:p w14:paraId="4F1141F3" w14:textId="77777777" w:rsidR="001A176E" w:rsidRDefault="001A176E" w:rsidP="001A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34D2" w14:textId="7AC6C37A" w:rsidR="001B2381" w:rsidRPr="001B2381" w:rsidRDefault="001B2381">
    <w:pPr>
      <w:pStyle w:val="Footer"/>
      <w:rPr>
        <w:sz w:val="14"/>
        <w:szCs w:val="14"/>
      </w:rPr>
    </w:pPr>
    <w:r w:rsidRPr="001B2381">
      <w:rPr>
        <w:sz w:val="14"/>
        <w:szCs w:val="14"/>
      </w:rPr>
      <w:t>202</w:t>
    </w:r>
    <w:r w:rsidR="00680C86">
      <w:rPr>
        <w:sz w:val="14"/>
        <w:szCs w:val="14"/>
      </w:rPr>
      <w:t>2</w:t>
    </w:r>
    <w:r w:rsidRPr="001B2381">
      <w:rPr>
        <w:sz w:val="14"/>
        <w:szCs w:val="14"/>
      </w:rPr>
      <w:t xml:space="preserve"> RENTAL PROPERTIES WORKSHEET</w:t>
    </w:r>
  </w:p>
  <w:p w14:paraId="5AAC9C67" w14:textId="77777777" w:rsidR="001A176E" w:rsidRDefault="001A1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E127" w14:textId="77777777" w:rsidR="001A176E" w:rsidRDefault="001A176E" w:rsidP="001A176E">
      <w:pPr>
        <w:spacing w:after="0" w:line="240" w:lineRule="auto"/>
      </w:pPr>
      <w:r>
        <w:separator/>
      </w:r>
    </w:p>
  </w:footnote>
  <w:footnote w:type="continuationSeparator" w:id="0">
    <w:p w14:paraId="68793760" w14:textId="77777777" w:rsidR="001A176E" w:rsidRDefault="001A176E" w:rsidP="001A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BA7F" w14:textId="40E1CCE1" w:rsidR="001A176E" w:rsidRPr="00407CDC" w:rsidRDefault="001A176E" w:rsidP="001A176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407CDC">
      <w:rPr>
        <w:rFonts w:ascii="Times New Roman" w:hAnsi="Times New Roman" w:cs="Times New Roman"/>
        <w:b/>
        <w:bCs/>
        <w:sz w:val="28"/>
        <w:szCs w:val="28"/>
        <w:u w:val="single"/>
      </w:rPr>
      <w:t>Rental Property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780"/>
    <w:multiLevelType w:val="hybridMultilevel"/>
    <w:tmpl w:val="CED69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4C"/>
    <w:rsid w:val="00007EED"/>
    <w:rsid w:val="00012F56"/>
    <w:rsid w:val="00040F49"/>
    <w:rsid w:val="00050CD2"/>
    <w:rsid w:val="000D5584"/>
    <w:rsid w:val="001438E1"/>
    <w:rsid w:val="00154A19"/>
    <w:rsid w:val="0017213A"/>
    <w:rsid w:val="001974DB"/>
    <w:rsid w:val="001A176E"/>
    <w:rsid w:val="001A7030"/>
    <w:rsid w:val="001B2381"/>
    <w:rsid w:val="001D0E9F"/>
    <w:rsid w:val="001E2E63"/>
    <w:rsid w:val="00256A1A"/>
    <w:rsid w:val="002714B0"/>
    <w:rsid w:val="00292CB9"/>
    <w:rsid w:val="00294578"/>
    <w:rsid w:val="002A5F64"/>
    <w:rsid w:val="002E6165"/>
    <w:rsid w:val="00367674"/>
    <w:rsid w:val="00407CDC"/>
    <w:rsid w:val="0041674A"/>
    <w:rsid w:val="004E2B86"/>
    <w:rsid w:val="00541D98"/>
    <w:rsid w:val="0057064C"/>
    <w:rsid w:val="00594663"/>
    <w:rsid w:val="00607463"/>
    <w:rsid w:val="006132B2"/>
    <w:rsid w:val="00640548"/>
    <w:rsid w:val="00657688"/>
    <w:rsid w:val="006802AB"/>
    <w:rsid w:val="00680C86"/>
    <w:rsid w:val="00704231"/>
    <w:rsid w:val="007551CA"/>
    <w:rsid w:val="00756BD3"/>
    <w:rsid w:val="007A761A"/>
    <w:rsid w:val="007D3AC2"/>
    <w:rsid w:val="007E010A"/>
    <w:rsid w:val="007F2A03"/>
    <w:rsid w:val="00806629"/>
    <w:rsid w:val="00882D74"/>
    <w:rsid w:val="008A2D4C"/>
    <w:rsid w:val="008A3A41"/>
    <w:rsid w:val="009073A2"/>
    <w:rsid w:val="009412CE"/>
    <w:rsid w:val="009725AF"/>
    <w:rsid w:val="00994CD8"/>
    <w:rsid w:val="009D738B"/>
    <w:rsid w:val="009D7AE7"/>
    <w:rsid w:val="00A41B9A"/>
    <w:rsid w:val="00A52A5B"/>
    <w:rsid w:val="00A638E4"/>
    <w:rsid w:val="00AC7340"/>
    <w:rsid w:val="00AD5EBE"/>
    <w:rsid w:val="00AE371E"/>
    <w:rsid w:val="00B309EE"/>
    <w:rsid w:val="00B41DBE"/>
    <w:rsid w:val="00B46BE5"/>
    <w:rsid w:val="00B57BDE"/>
    <w:rsid w:val="00BE24C5"/>
    <w:rsid w:val="00C15982"/>
    <w:rsid w:val="00C230AB"/>
    <w:rsid w:val="00C57B39"/>
    <w:rsid w:val="00C61FC9"/>
    <w:rsid w:val="00CE7A23"/>
    <w:rsid w:val="00D3753B"/>
    <w:rsid w:val="00DA337C"/>
    <w:rsid w:val="00E47184"/>
    <w:rsid w:val="00F7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6FA776"/>
  <w15:docId w15:val="{8C23C20D-5A8E-48DA-8C31-DA9E10F8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6E"/>
  </w:style>
  <w:style w:type="paragraph" w:styleId="Footer">
    <w:name w:val="footer"/>
    <w:basedOn w:val="Normal"/>
    <w:link w:val="FooterChar"/>
    <w:uiPriority w:val="99"/>
    <w:unhideWhenUsed/>
    <w:rsid w:val="001A1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6E"/>
  </w:style>
  <w:style w:type="paragraph" w:styleId="ListParagraph">
    <w:name w:val="List Paragraph"/>
    <w:basedOn w:val="Normal"/>
    <w:uiPriority w:val="34"/>
    <w:qFormat/>
    <w:rsid w:val="00C15982"/>
    <w:pPr>
      <w:ind w:left="720"/>
      <w:contextualSpacing/>
    </w:pPr>
  </w:style>
  <w:style w:type="table" w:styleId="TableGrid">
    <w:name w:val="Table Grid"/>
    <w:basedOn w:val="TableNormal"/>
    <w:uiPriority w:val="59"/>
    <w:rsid w:val="0094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52A5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7042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4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9606-F50A-4B0D-A635-30F8510D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lack</dc:creator>
  <cp:lastModifiedBy>Beth McCorkell</cp:lastModifiedBy>
  <cp:revision>44</cp:revision>
  <cp:lastPrinted>2022-01-06T21:39:00Z</cp:lastPrinted>
  <dcterms:created xsi:type="dcterms:W3CDTF">2020-08-10T19:49:00Z</dcterms:created>
  <dcterms:modified xsi:type="dcterms:W3CDTF">2023-01-18T19:07:00Z</dcterms:modified>
</cp:coreProperties>
</file>